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2073ACCC" w14:textId="6208F8A7" w:rsidR="00AF6531" w:rsidRDefault="00C272A1" w:rsidP="00C272A1">
      <w:pPr>
        <w:pStyle w:val="Pavadinimas"/>
        <w:rPr>
          <w:rStyle w:val="Paprastas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BE055D">
        <w:rPr>
          <w:rStyle w:val="Paprastas"/>
        </w:rPr>
        <w:t xml:space="preserve">KAUNO </w:t>
      </w:r>
      <w:r w:rsidR="00D37B7A">
        <w:rPr>
          <w:rStyle w:val="Paprastas"/>
        </w:rPr>
        <w:t>APYLINKĖS TEISMO</w:t>
      </w:r>
      <w:r w:rsidR="00B472EF">
        <w:rPr>
          <w:rStyle w:val="Paprastas"/>
        </w:rPr>
        <w:t xml:space="preserve"> </w:t>
      </w:r>
    </w:p>
    <w:p w14:paraId="52CB637A" w14:textId="7E2B96AC" w:rsidR="00105D8F" w:rsidRDefault="002C30DF" w:rsidP="00C272A1">
      <w:pPr>
        <w:pStyle w:val="Pavadinimas"/>
        <w:rPr>
          <w:rStyle w:val="Paprastas"/>
        </w:rPr>
      </w:pPr>
      <w:r>
        <w:rPr>
          <w:rStyle w:val="Paprastas"/>
        </w:rPr>
        <w:t xml:space="preserve">Kaišiadorių </w:t>
      </w:r>
      <w:r w:rsidR="00B472EF">
        <w:rPr>
          <w:rStyle w:val="Paprastas"/>
        </w:rPr>
        <w:t>rūmų</w:t>
      </w:r>
      <w:r w:rsidR="008E4C18">
        <w:rPr>
          <w:rStyle w:val="Paprastas"/>
        </w:rPr>
        <w:t xml:space="preserve"> </w:t>
      </w:r>
      <w:r w:rsidR="004F39E1">
        <w:rPr>
          <w:rStyle w:val="Paprastas"/>
        </w:rPr>
        <w:t xml:space="preserve">TEISĖJĄ </w:t>
      </w:r>
      <w:r>
        <w:rPr>
          <w:rStyle w:val="Paprastas"/>
        </w:rPr>
        <w:t>ARŪNĄ PURVAINĮ</w:t>
      </w:r>
    </w:p>
    <w:p w14:paraId="779E1480" w14:textId="5EBAE696" w:rsidR="00C272A1" w:rsidRPr="003C5A2D" w:rsidRDefault="00105D8F" w:rsidP="00C272A1">
      <w:pPr>
        <w:pStyle w:val="Pavadinimas"/>
        <w:rPr>
          <w:sz w:val="24"/>
        </w:rPr>
      </w:pPr>
      <w:r>
        <w:rPr>
          <w:rStyle w:val="Paprastas"/>
        </w:rPr>
        <w:t>Į</w:t>
      </w:r>
      <w:r w:rsidR="001B540B">
        <w:rPr>
          <w:rStyle w:val="Paprastas"/>
        </w:rPr>
        <w:t xml:space="preserve"> </w:t>
      </w:r>
      <w:r w:rsidR="002C30DF">
        <w:rPr>
          <w:rStyle w:val="Paprastas"/>
        </w:rPr>
        <w:t>Kauno</w:t>
      </w:r>
      <w:r w:rsidR="00BE055D">
        <w:rPr>
          <w:rStyle w:val="Paprastas"/>
        </w:rPr>
        <w:t xml:space="preserve"> apylinkės teismo</w:t>
      </w:r>
      <w:r w:rsidR="00B472EF">
        <w:rPr>
          <w:rStyle w:val="Paprastas"/>
        </w:rPr>
        <w:t xml:space="preserve"> </w:t>
      </w:r>
      <w:r w:rsidR="002C30DF">
        <w:rPr>
          <w:rStyle w:val="Paprastas"/>
        </w:rPr>
        <w:t xml:space="preserve">Kauno </w:t>
      </w:r>
      <w:r w:rsidR="00D37B7A">
        <w:rPr>
          <w:rStyle w:val="Paprastas"/>
        </w:rPr>
        <w:t>RŪMUS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3D38AB4B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2C30DF">
        <w:t>sausio 14</w:t>
      </w:r>
      <w:r w:rsidR="00C272A1">
        <w:t xml:space="preserve"> d. Nr. 13P</w:t>
      </w:r>
      <w:r w:rsidR="003A21F3" w:rsidRPr="006A08D3">
        <w:t>-</w:t>
      </w:r>
      <w:r w:rsidR="002C30DF">
        <w:t>8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09D533A9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2C4DA6">
        <w:t>1</w:t>
      </w:r>
      <w:r w:rsidRPr="007B6AB3">
        <w:t xml:space="preserve"> m. </w:t>
      </w:r>
      <w:r w:rsidR="00BE055D">
        <w:t>rugsėjo 17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BE055D">
        <w:t>7</w:t>
      </w:r>
      <w:r w:rsidR="00B472EF">
        <w:t>2</w:t>
      </w:r>
      <w:r w:rsidR="00BE055D">
        <w:t>9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2C30DF">
        <w:t>19</w:t>
      </w:r>
      <w:r w:rsidR="00165364">
        <w:t> </w:t>
      </w:r>
      <w:r w:rsidR="007B6AB3" w:rsidRPr="00D42867">
        <w:t xml:space="preserve">m. </w:t>
      </w:r>
      <w:r w:rsidR="002C30DF">
        <w:t>balandžio 8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2C30DF">
        <w:t>2</w:t>
      </w:r>
      <w:r w:rsidR="006D2FD9">
        <w:t>8</w:t>
      </w:r>
      <w:r w:rsidR="00DB7145">
        <w:t>, Pretendentų į teisėjus atrankos komisijos 20</w:t>
      </w:r>
      <w:r w:rsidR="00105D8F">
        <w:t>21</w:t>
      </w:r>
      <w:r w:rsidR="00794EAA">
        <w:t> </w:t>
      </w:r>
      <w:r w:rsidR="00DB7145">
        <w:t xml:space="preserve">m. </w:t>
      </w:r>
      <w:r w:rsidR="002C30DF">
        <w:t>gruodžio 20</w:t>
      </w:r>
      <w:r w:rsidR="00DB7145">
        <w:t xml:space="preserve"> d. išvadą Nr. 35P-</w:t>
      </w:r>
      <w:r w:rsidR="002C30DF">
        <w:t>28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75355976"/>
      <w:r w:rsidR="00BE055D">
        <w:t xml:space="preserve">Kauno </w:t>
      </w:r>
      <w:r w:rsidR="00D37B7A">
        <w:t xml:space="preserve">apylinkės teismo </w:t>
      </w:r>
      <w:r w:rsidR="002C30DF">
        <w:t xml:space="preserve">Kaišiadorių </w:t>
      </w:r>
      <w:r w:rsidR="00D37B7A">
        <w:t xml:space="preserve">rūmų teisėjo </w:t>
      </w:r>
      <w:bookmarkEnd w:id="0"/>
      <w:r w:rsidR="002C30DF">
        <w:t>Arūno Purvainio</w:t>
      </w:r>
      <w:r w:rsidR="00BE055D">
        <w:t xml:space="preserve"> </w:t>
      </w:r>
      <w:r w:rsidR="009D59CB">
        <w:t>20</w:t>
      </w:r>
      <w:r w:rsidR="002C30DF">
        <w:t>21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2C30DF">
        <w:t xml:space="preserve">spalio 15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ir 9 dalimis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43AF07AA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F20E6B">
        <w:t xml:space="preserve">Kauno </w:t>
      </w:r>
      <w:r w:rsidR="00370D2B" w:rsidRPr="00370D2B">
        <w:t xml:space="preserve">apylinkės teismo </w:t>
      </w:r>
      <w:r w:rsidR="00E84B2D">
        <w:t xml:space="preserve">Kaišiadorių </w:t>
      </w:r>
      <w:r w:rsidR="007F53A9">
        <w:t>rūmų</w:t>
      </w:r>
      <w:r w:rsidR="00370D2B" w:rsidRPr="00370D2B">
        <w:t xml:space="preserve">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74779D">
        <w:rPr>
          <w:b/>
          <w:bCs/>
        </w:rPr>
        <w:t>ARŪNĄ PURVAINĮ</w:t>
      </w:r>
      <w:r w:rsidR="0074779D" w:rsidRPr="00BF51F8">
        <w:t xml:space="preserve"> </w:t>
      </w:r>
      <w:r w:rsidR="00361607" w:rsidRPr="00361607">
        <w:t xml:space="preserve">į </w:t>
      </w:r>
      <w:r w:rsidR="00E84B2D">
        <w:t>Kauno</w:t>
      </w:r>
      <w:r w:rsidR="00F20E6B">
        <w:t xml:space="preserve"> </w:t>
      </w:r>
      <w:r w:rsidR="00B472EF">
        <w:t>apylinkės</w:t>
      </w:r>
      <w:r w:rsidR="00BF51F8">
        <w:t xml:space="preserve"> teismo </w:t>
      </w:r>
      <w:r w:rsidR="00E84B2D">
        <w:t xml:space="preserve">Kauno </w:t>
      </w:r>
      <w:r w:rsidR="00BF51F8">
        <w:t>rūmus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6B1A" w14:textId="77777777" w:rsidR="001E31DA" w:rsidRDefault="001E31DA" w:rsidP="00FB37A8">
      <w:r>
        <w:separator/>
      </w:r>
    </w:p>
  </w:endnote>
  <w:endnote w:type="continuationSeparator" w:id="0">
    <w:p w14:paraId="53EF8588" w14:textId="77777777" w:rsidR="001E31DA" w:rsidRDefault="001E31DA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760D" w14:textId="77777777" w:rsidR="001E31DA" w:rsidRDefault="001E31DA" w:rsidP="00FB37A8">
      <w:r>
        <w:separator/>
      </w:r>
    </w:p>
  </w:footnote>
  <w:footnote w:type="continuationSeparator" w:id="0">
    <w:p w14:paraId="1A9F3FC8" w14:textId="77777777" w:rsidR="001E31DA" w:rsidRDefault="001E31DA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B5B7A"/>
    <w:rsid w:val="000C3F49"/>
    <w:rsid w:val="000D2914"/>
    <w:rsid w:val="00105D8F"/>
    <w:rsid w:val="00165364"/>
    <w:rsid w:val="0018346A"/>
    <w:rsid w:val="00192F73"/>
    <w:rsid w:val="001B540B"/>
    <w:rsid w:val="001D268A"/>
    <w:rsid w:val="001E31DA"/>
    <w:rsid w:val="00236A54"/>
    <w:rsid w:val="002628D8"/>
    <w:rsid w:val="00272E6F"/>
    <w:rsid w:val="002B030E"/>
    <w:rsid w:val="002C30DF"/>
    <w:rsid w:val="002C4DA6"/>
    <w:rsid w:val="002E327F"/>
    <w:rsid w:val="00361607"/>
    <w:rsid w:val="00370D2B"/>
    <w:rsid w:val="00373CA4"/>
    <w:rsid w:val="00383F96"/>
    <w:rsid w:val="003A21F3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53A9"/>
    <w:rsid w:val="008470F8"/>
    <w:rsid w:val="00864873"/>
    <w:rsid w:val="008824DF"/>
    <w:rsid w:val="008B06C5"/>
    <w:rsid w:val="008E27C5"/>
    <w:rsid w:val="008E4C18"/>
    <w:rsid w:val="008E5503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51F8"/>
    <w:rsid w:val="00C10CB4"/>
    <w:rsid w:val="00C272A1"/>
    <w:rsid w:val="00C42F80"/>
    <w:rsid w:val="00C52D6B"/>
    <w:rsid w:val="00C90E11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B00EC"/>
    <w:rsid w:val="00FB13ED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7</cp:revision>
  <dcterms:created xsi:type="dcterms:W3CDTF">2022-01-12T07:52:00Z</dcterms:created>
  <dcterms:modified xsi:type="dcterms:W3CDTF">2022-01-12T10:52:00Z</dcterms:modified>
</cp:coreProperties>
</file>